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14CB9" w14:textId="31057E40" w:rsidR="008F223E" w:rsidRPr="009D5902" w:rsidRDefault="00D70363" w:rsidP="004A615C">
      <w:pPr>
        <w:pStyle w:val="1"/>
        <w:spacing w:before="0" w:after="12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9D5902">
        <w:rPr>
          <w:rFonts w:ascii="Times New Roman" w:hAnsi="Times New Roman" w:cs="Times New Roman"/>
          <w:b/>
          <w:bCs/>
          <w:sz w:val="44"/>
          <w:szCs w:val="44"/>
        </w:rPr>
        <w:t>Сказка</w:t>
      </w:r>
      <w:r w:rsidR="00DD134F" w:rsidRPr="009D5902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68136A" w:rsidRPr="0068136A">
        <w:rPr>
          <w:rFonts w:ascii="Times New Roman" w:hAnsi="Times New Roman" w:cs="Times New Roman"/>
          <w:b/>
          <w:bCs/>
          <w:sz w:val="44"/>
          <w:szCs w:val="44"/>
        </w:rPr>
        <w:t>про веснушки</w:t>
      </w:r>
    </w:p>
    <w:p w14:paraId="2844B415" w14:textId="23601ABD" w:rsidR="00FD6FE4" w:rsidRPr="00363F7F" w:rsidRDefault="00AA0A32" w:rsidP="00363F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F7F">
        <w:rPr>
          <w:rFonts w:ascii="Times New Roman" w:hAnsi="Times New Roman" w:cs="Times New Roman"/>
          <w:sz w:val="28"/>
          <w:szCs w:val="28"/>
        </w:rPr>
        <w:t>В одном селе жила-была одна маленькая девочка. Её звали Аленка. Кожа у девочки была белой, словно снег. И Аленку прозвали сельской Белоснежкой. Как в той сказке про Белоснежку и семь гномов.</w:t>
      </w:r>
      <w:r w:rsidR="00363F7F" w:rsidRPr="00363F7F">
        <w:rPr>
          <w:rFonts w:ascii="Times New Roman" w:hAnsi="Times New Roman" w:cs="Times New Roman"/>
          <w:sz w:val="28"/>
          <w:szCs w:val="28"/>
        </w:rPr>
        <w:t xml:space="preserve"> Белая она была, как чистый лист бумаги.</w:t>
      </w:r>
    </w:p>
    <w:p w14:paraId="2951A109" w14:textId="33164639" w:rsidR="00AA0A32" w:rsidRPr="00363F7F" w:rsidRDefault="00AA0A32" w:rsidP="00363F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F7F">
        <w:rPr>
          <w:rFonts w:ascii="Times New Roman" w:hAnsi="Times New Roman" w:cs="Times New Roman"/>
          <w:sz w:val="28"/>
          <w:szCs w:val="28"/>
        </w:rPr>
        <w:t>И вот однажды настало одно лето. Знойное. Жаркое.</w:t>
      </w:r>
    </w:p>
    <w:p w14:paraId="710B810F" w14:textId="1AE07DF5" w:rsidR="00AA0A32" w:rsidRPr="00363F7F" w:rsidRDefault="00AA0A32" w:rsidP="00363F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F7F">
        <w:rPr>
          <w:rFonts w:ascii="Times New Roman" w:hAnsi="Times New Roman" w:cs="Times New Roman"/>
          <w:sz w:val="28"/>
          <w:szCs w:val="28"/>
        </w:rPr>
        <w:t>И</w:t>
      </w:r>
      <w:r w:rsidR="00363F7F" w:rsidRPr="00363F7F">
        <w:rPr>
          <w:rFonts w:ascii="Times New Roman" w:hAnsi="Times New Roman" w:cs="Times New Roman"/>
          <w:sz w:val="28"/>
          <w:szCs w:val="28"/>
        </w:rPr>
        <w:t xml:space="preserve"> вот,</w:t>
      </w:r>
      <w:r w:rsidRPr="00363F7F">
        <w:rPr>
          <w:rFonts w:ascii="Times New Roman" w:hAnsi="Times New Roman" w:cs="Times New Roman"/>
          <w:sz w:val="28"/>
          <w:szCs w:val="28"/>
        </w:rPr>
        <w:t xml:space="preserve"> Аленка отправилась гулять одна на местную речку</w:t>
      </w:r>
      <w:r w:rsidR="00363F7F" w:rsidRPr="00363F7F">
        <w:rPr>
          <w:rFonts w:ascii="Times New Roman" w:hAnsi="Times New Roman" w:cs="Times New Roman"/>
          <w:sz w:val="28"/>
          <w:szCs w:val="28"/>
        </w:rPr>
        <w:t xml:space="preserve">. Камушки с берега побросать, </w:t>
      </w:r>
      <w:proofErr w:type="spellStart"/>
      <w:r w:rsidR="00363F7F" w:rsidRPr="00363F7F">
        <w:rPr>
          <w:rFonts w:ascii="Times New Roman" w:hAnsi="Times New Roman" w:cs="Times New Roman"/>
          <w:sz w:val="28"/>
          <w:szCs w:val="28"/>
        </w:rPr>
        <w:t>побаландаться</w:t>
      </w:r>
      <w:proofErr w:type="spellEnd"/>
      <w:r w:rsidR="00363F7F" w:rsidRPr="00363F7F">
        <w:rPr>
          <w:rFonts w:ascii="Times New Roman" w:hAnsi="Times New Roman" w:cs="Times New Roman"/>
          <w:sz w:val="28"/>
          <w:szCs w:val="28"/>
        </w:rPr>
        <w:t>, потоптаться</w:t>
      </w:r>
      <w:r w:rsidR="00D4077E" w:rsidRPr="00363F7F">
        <w:rPr>
          <w:rFonts w:ascii="Times New Roman" w:hAnsi="Times New Roman" w:cs="Times New Roman"/>
          <w:sz w:val="28"/>
          <w:szCs w:val="28"/>
        </w:rPr>
        <w:t>.</w:t>
      </w:r>
      <w:r w:rsidR="00363F7F" w:rsidRPr="00363F7F">
        <w:rPr>
          <w:rFonts w:ascii="Times New Roman" w:hAnsi="Times New Roman" w:cs="Times New Roman"/>
          <w:sz w:val="28"/>
          <w:szCs w:val="28"/>
        </w:rPr>
        <w:t xml:space="preserve"> И</w:t>
      </w:r>
      <w:r w:rsidR="00D4077E" w:rsidRPr="00363F7F">
        <w:rPr>
          <w:rFonts w:ascii="Times New Roman" w:hAnsi="Times New Roman" w:cs="Times New Roman"/>
          <w:sz w:val="28"/>
          <w:szCs w:val="28"/>
        </w:rPr>
        <w:t xml:space="preserve"> </w:t>
      </w:r>
      <w:r w:rsidR="00363F7F" w:rsidRPr="00363F7F">
        <w:rPr>
          <w:rFonts w:ascii="Times New Roman" w:hAnsi="Times New Roman" w:cs="Times New Roman"/>
          <w:sz w:val="28"/>
          <w:szCs w:val="28"/>
        </w:rPr>
        <w:t>н</w:t>
      </w:r>
      <w:r w:rsidR="00D4077E" w:rsidRPr="00363F7F">
        <w:rPr>
          <w:rFonts w:ascii="Times New Roman" w:hAnsi="Times New Roman" w:cs="Times New Roman"/>
          <w:sz w:val="28"/>
          <w:szCs w:val="28"/>
        </w:rPr>
        <w:t>а берегу она увидела зайчика. Зайчика русака.</w:t>
      </w:r>
    </w:p>
    <w:p w14:paraId="423758C3" w14:textId="5EC11DEE" w:rsidR="00D4077E" w:rsidRPr="00363F7F" w:rsidRDefault="00D4077E" w:rsidP="00363F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F7F">
        <w:rPr>
          <w:rFonts w:ascii="Times New Roman" w:hAnsi="Times New Roman" w:cs="Times New Roman"/>
          <w:sz w:val="28"/>
          <w:szCs w:val="28"/>
        </w:rPr>
        <w:t>– Зайчик. Зайчик. Почему летом ты русый, а зимой белый? – спрашивала зайчика наша девочка.</w:t>
      </w:r>
    </w:p>
    <w:p w14:paraId="4F60DAB5" w14:textId="15D611EB" w:rsidR="00D4077E" w:rsidRPr="00363F7F" w:rsidRDefault="00D4077E" w:rsidP="00363F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F7F">
        <w:rPr>
          <w:rFonts w:ascii="Times New Roman" w:hAnsi="Times New Roman" w:cs="Times New Roman"/>
          <w:sz w:val="28"/>
          <w:szCs w:val="28"/>
        </w:rPr>
        <w:t>Заяц посмотрел на неё. И заговорил человеческим голосом.</w:t>
      </w:r>
    </w:p>
    <w:p w14:paraId="276A4FD9" w14:textId="734AFF50" w:rsidR="00D4077E" w:rsidRPr="00363F7F" w:rsidRDefault="00D4077E" w:rsidP="00363F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F7F">
        <w:rPr>
          <w:rFonts w:ascii="Times New Roman" w:hAnsi="Times New Roman" w:cs="Times New Roman"/>
          <w:sz w:val="28"/>
          <w:szCs w:val="28"/>
        </w:rPr>
        <w:t>– Девочка. Как только появляется солнышко. Я прошу, чтобы оно окрасило мне шубку в другой цвет, чтобы меня хищники не нашли. Не нашли и не съели.</w:t>
      </w:r>
    </w:p>
    <w:p w14:paraId="4AD045A0" w14:textId="7CED5F9D" w:rsidR="00D4077E" w:rsidRPr="00363F7F" w:rsidRDefault="00D4077E" w:rsidP="00363F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F7F">
        <w:rPr>
          <w:rFonts w:ascii="Times New Roman" w:hAnsi="Times New Roman" w:cs="Times New Roman"/>
          <w:sz w:val="28"/>
          <w:szCs w:val="28"/>
        </w:rPr>
        <w:t>Аленка немножко удивилась, что зайчик с ней заговорил. Но не испугалась и начала выведывать.</w:t>
      </w:r>
    </w:p>
    <w:p w14:paraId="1741366E" w14:textId="426EDBBC" w:rsidR="00D4077E" w:rsidRPr="00363F7F" w:rsidRDefault="00D4077E" w:rsidP="00363F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F7F">
        <w:rPr>
          <w:rFonts w:ascii="Times New Roman" w:hAnsi="Times New Roman" w:cs="Times New Roman"/>
          <w:sz w:val="28"/>
          <w:szCs w:val="28"/>
        </w:rPr>
        <w:t>– Зайчик. А зайчик. А как ты просишь у солнышка?</w:t>
      </w:r>
    </w:p>
    <w:p w14:paraId="74D2BA2E" w14:textId="427AB1C4" w:rsidR="00D4077E" w:rsidRPr="00363F7F" w:rsidRDefault="00D4077E" w:rsidP="00363F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F7F">
        <w:rPr>
          <w:rFonts w:ascii="Times New Roman" w:hAnsi="Times New Roman" w:cs="Times New Roman"/>
          <w:sz w:val="28"/>
          <w:szCs w:val="28"/>
        </w:rPr>
        <w:t>– я стою у пенька и целый день колочу в него лапками, как в барабан. Солнышко меня услышит, посветит на меня. Вот шубка цвет и меняет. А тебе зачем это знать, девочка.</w:t>
      </w:r>
    </w:p>
    <w:p w14:paraId="1117259D" w14:textId="28D435A8" w:rsidR="00D4077E" w:rsidRPr="00363F7F" w:rsidRDefault="00D4077E" w:rsidP="00363F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F7F">
        <w:rPr>
          <w:rFonts w:ascii="Times New Roman" w:hAnsi="Times New Roman" w:cs="Times New Roman"/>
          <w:sz w:val="28"/>
          <w:szCs w:val="28"/>
        </w:rPr>
        <w:t>Аленка поморщилась.</w:t>
      </w:r>
    </w:p>
    <w:p w14:paraId="61592AEA" w14:textId="0EB9BA92" w:rsidR="00D4077E" w:rsidRPr="00363F7F" w:rsidRDefault="00D4077E" w:rsidP="00363F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F7F">
        <w:rPr>
          <w:rFonts w:ascii="Times New Roman" w:hAnsi="Times New Roman" w:cs="Times New Roman"/>
          <w:sz w:val="28"/>
          <w:szCs w:val="28"/>
        </w:rPr>
        <w:t>– Как зачем. Видишь я тоже вся белоснежная. А я хочу быть смуглой. Как все девочки и мальчики.</w:t>
      </w:r>
    </w:p>
    <w:p w14:paraId="0B211AE6" w14:textId="308827B7" w:rsidR="00D4077E" w:rsidRPr="00363F7F" w:rsidRDefault="00D4077E" w:rsidP="00363F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F7F">
        <w:rPr>
          <w:rFonts w:ascii="Times New Roman" w:hAnsi="Times New Roman" w:cs="Times New Roman"/>
          <w:sz w:val="28"/>
          <w:szCs w:val="28"/>
        </w:rPr>
        <w:t>– Попробуй, попроси солнышко. Может оно тебя перекрасит. Все мне пора бежать. – сказал зайчик и упрыгал восвояси.</w:t>
      </w:r>
    </w:p>
    <w:p w14:paraId="2A99B66E" w14:textId="4A1AEB02" w:rsidR="00D4077E" w:rsidRPr="00363F7F" w:rsidRDefault="00FD59D0" w:rsidP="00363F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F7F">
        <w:rPr>
          <w:rFonts w:ascii="Times New Roman" w:hAnsi="Times New Roman" w:cs="Times New Roman"/>
          <w:sz w:val="28"/>
          <w:szCs w:val="28"/>
        </w:rPr>
        <w:t>Аленка осталась на речке одна. Она взяла палку и долго стучала палкой по пеньку. А сама говорила.</w:t>
      </w:r>
    </w:p>
    <w:p w14:paraId="4825E6B7" w14:textId="21AB2852" w:rsidR="00FD59D0" w:rsidRPr="00363F7F" w:rsidRDefault="00FD59D0" w:rsidP="00363F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F7F">
        <w:rPr>
          <w:rFonts w:ascii="Times New Roman" w:hAnsi="Times New Roman" w:cs="Times New Roman"/>
          <w:sz w:val="28"/>
          <w:szCs w:val="28"/>
        </w:rPr>
        <w:t>– Солнышко, покрась меня. Солнышко, покрась меня.</w:t>
      </w:r>
    </w:p>
    <w:p w14:paraId="1CA7F50E" w14:textId="67B9B550" w:rsidR="00D4077E" w:rsidRDefault="00264EDF" w:rsidP="00363F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приблизился вечер и наша девочка отправилась домой.</w:t>
      </w:r>
    </w:p>
    <w:p w14:paraId="1B3AFBF2" w14:textId="5D7BE3F7" w:rsidR="00264EDF" w:rsidRDefault="00264EDF" w:rsidP="00264ED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D590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. а это кто такая?! </w:t>
      </w:r>
      <w:r w:rsidRPr="009D590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скрикнула бабушка Аленки, когда увидела внучку.</w:t>
      </w:r>
    </w:p>
    <w:p w14:paraId="1CB3992C" w14:textId="3C019C8F" w:rsidR="00264EDF" w:rsidRDefault="00264EDF" w:rsidP="00264ED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D590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абушка. Это я. Аленушка.</w:t>
      </w:r>
    </w:p>
    <w:p w14:paraId="3B87A15C" w14:textId="31806149" w:rsidR="00264EDF" w:rsidRDefault="00264EDF" w:rsidP="00264ED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D590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ы чего какая чумазая. Зачем изгрязнилась.</w:t>
      </w:r>
    </w:p>
    <w:p w14:paraId="7B3EB2F7" w14:textId="7E0EF464" w:rsidR="00264EDF" w:rsidRDefault="00264EDF" w:rsidP="00264ED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нка удивилась. Ведь она была чистой.</w:t>
      </w:r>
    </w:p>
    <w:p w14:paraId="2B33978D" w14:textId="78B9F4FA" w:rsidR="00264EDF" w:rsidRDefault="00264EDF" w:rsidP="00264ED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D590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абушка. Я чистая.</w:t>
      </w:r>
    </w:p>
    <w:p w14:paraId="184B9146" w14:textId="0926C766" w:rsidR="00264EDF" w:rsidRDefault="00264EDF" w:rsidP="00264ED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D590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 ну-ка погляди на себя в зеркальце.</w:t>
      </w:r>
    </w:p>
    <w:p w14:paraId="66670EB0" w14:textId="734F4AE3" w:rsidR="00264EDF" w:rsidRDefault="00264EDF" w:rsidP="00264ED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 принесла зеркальце. Аленушка посмотрела в него и увидела точки на загоревшем личике.</w:t>
      </w:r>
    </w:p>
    <w:p w14:paraId="3AFB4419" w14:textId="0FB29EEF" w:rsidR="00264EDF" w:rsidRPr="009D5902" w:rsidRDefault="00421160" w:rsidP="00264ED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D590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Чупаха! – ругалась бабушка.</w:t>
      </w:r>
    </w:p>
    <w:p w14:paraId="3E7C9023" w14:textId="46AD7815" w:rsidR="00264EDF" w:rsidRPr="00363F7F" w:rsidRDefault="00421160" w:rsidP="00363F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90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Я не чупаха. </w:t>
      </w:r>
      <w:r w:rsidRPr="009D590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е соглашалась девочка.</w:t>
      </w:r>
    </w:p>
    <w:p w14:paraId="23CBC476" w14:textId="69C0CA3D" w:rsidR="00D4077E" w:rsidRDefault="00421160" w:rsidP="00363F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90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Что за шум. </w:t>
      </w:r>
      <w:r w:rsidRPr="009D590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казал папа.</w:t>
      </w:r>
    </w:p>
    <w:p w14:paraId="4A61049C" w14:textId="56B25F59" w:rsidR="00421160" w:rsidRDefault="00421160" w:rsidP="00363F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па девочки подошел из соседней комнаты и посмотрел на обеих.</w:t>
      </w:r>
    </w:p>
    <w:p w14:paraId="7ABB2715" w14:textId="50368E29" w:rsidR="00421160" w:rsidRPr="00363F7F" w:rsidRDefault="00421160" w:rsidP="00363F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90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апа, я не грязная. </w:t>
      </w:r>
      <w:r w:rsidRPr="009D590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жаловалась Аленка.</w:t>
      </w:r>
    </w:p>
    <w:p w14:paraId="7B079DCC" w14:textId="0CDE3402" w:rsidR="00E90416" w:rsidRDefault="00421160" w:rsidP="00363F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90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Я вижу.</w:t>
      </w:r>
    </w:p>
    <w:p w14:paraId="50C7E3A1" w14:textId="5E2363D7" w:rsidR="00421160" w:rsidRDefault="00421160" w:rsidP="00363F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90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мотри на неё, на чумазую.</w:t>
      </w:r>
    </w:p>
    <w:p w14:paraId="25A9F00B" w14:textId="38B97015" w:rsidR="00421160" w:rsidRPr="00363F7F" w:rsidRDefault="00421160" w:rsidP="00363F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90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Что ты, бабка. Совсем ослепла. Не видишь, что это </w:t>
      </w:r>
      <w:r w:rsidR="00106B33">
        <w:rPr>
          <w:rFonts w:ascii="Times New Roman" w:hAnsi="Times New Roman" w:cs="Times New Roman"/>
          <w:sz w:val="28"/>
          <w:szCs w:val="28"/>
        </w:rPr>
        <w:t>веснушки. Веснушки-конопушки.</w:t>
      </w:r>
    </w:p>
    <w:p w14:paraId="4BAD271F" w14:textId="5FAA08DC" w:rsidR="00E90416" w:rsidRDefault="00106B33" w:rsidP="00106B3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D590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х ты! Аленушка. Смотри как солнышко тебя разукрасило.</w:t>
      </w:r>
    </w:p>
    <w:p w14:paraId="63EFA300" w14:textId="71B85D4C" w:rsidR="00106B33" w:rsidRPr="00363F7F" w:rsidRDefault="00106B33" w:rsidP="00106B3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елоснежная Алёнка каждую весну покрывалась веснушками. А всё, потому что попросила, чтобы солнышко её раскрасило. И солнышко точечками от своих лучиков раскрашивает Алёнку каждую весну. А заодно и многих других девочек и мальчиков.</w:t>
      </w:r>
    </w:p>
    <w:p w14:paraId="7AC5D4F4" w14:textId="77777777" w:rsidR="0026498F" w:rsidRPr="009D5902" w:rsidRDefault="0026498F" w:rsidP="00E90416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3C8326C" w14:textId="77777777" w:rsidR="0026498F" w:rsidRPr="009D5902" w:rsidRDefault="0026498F" w:rsidP="008F223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4B81CB9" w14:textId="47B47A3C" w:rsidR="00F140DF" w:rsidRPr="009D5902" w:rsidRDefault="0026498F" w:rsidP="00F140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902">
        <w:rPr>
          <w:rFonts w:ascii="Times New Roman" w:hAnsi="Times New Roman" w:cs="Times New Roman"/>
          <w:sz w:val="28"/>
          <w:szCs w:val="28"/>
        </w:rPr>
        <w:t xml:space="preserve">Материалы с сайта </w:t>
      </w:r>
      <w:proofErr w:type="spellStart"/>
      <w:r w:rsidRPr="009D5902">
        <w:rPr>
          <w:rFonts w:ascii="Times New Roman" w:hAnsi="Times New Roman" w:cs="Times New Roman"/>
          <w:sz w:val="28"/>
          <w:szCs w:val="28"/>
        </w:rPr>
        <w:t>Мегасказ</w:t>
      </w:r>
      <w:proofErr w:type="spellEnd"/>
      <w:r w:rsidRPr="009D5902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9D590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D5902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9D590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egaskaz</w:t>
        </w:r>
        <w:proofErr w:type="spellEnd"/>
        <w:r w:rsidRPr="009D5902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D590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9D5902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</w:p>
    <w:p w14:paraId="63F8BF98" w14:textId="442640BF" w:rsidR="00D70363" w:rsidRPr="009D5902" w:rsidRDefault="00D70363" w:rsidP="009D393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8EBF4C" w14:textId="214D8D45" w:rsidR="00B1062E" w:rsidRPr="009D5902" w:rsidRDefault="00B1062E" w:rsidP="009D393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314E8F" w14:textId="799F8A27" w:rsidR="00B1062E" w:rsidRPr="009D5902" w:rsidRDefault="00B1062E" w:rsidP="009D393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8401EF" w14:textId="7B4B331E" w:rsidR="00B1062E" w:rsidRPr="009D5902" w:rsidRDefault="00B1062E" w:rsidP="009D393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F50B80" w14:textId="69C6DBE1" w:rsidR="00B1062E" w:rsidRPr="009D5902" w:rsidRDefault="00B1062E" w:rsidP="009D393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EE314A" w14:textId="0E7FAE98" w:rsidR="00B1062E" w:rsidRPr="009D5902" w:rsidRDefault="0026498F" w:rsidP="0026498F">
      <w:pPr>
        <w:tabs>
          <w:tab w:val="left" w:pos="4153"/>
        </w:tabs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902">
        <w:rPr>
          <w:rFonts w:ascii="Times New Roman" w:hAnsi="Times New Roman" w:cs="Times New Roman"/>
          <w:sz w:val="28"/>
          <w:szCs w:val="28"/>
        </w:rPr>
        <w:tab/>
      </w:r>
    </w:p>
    <w:p w14:paraId="0C9BA2B3" w14:textId="49BD5BB5" w:rsidR="00B1062E" w:rsidRPr="009D5902" w:rsidRDefault="00B1062E" w:rsidP="009D393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740ED1" w14:textId="7F691627" w:rsidR="00B1062E" w:rsidRPr="009D5902" w:rsidRDefault="00B1062E" w:rsidP="009D393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83D924" w14:textId="77777777" w:rsidR="00B1062E" w:rsidRPr="009D5902" w:rsidRDefault="00B1062E" w:rsidP="009D393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1062E" w:rsidRPr="009D5902" w:rsidSect="004A61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6" w:bottom="426" w:left="1134" w:header="142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6A8F5" w14:textId="77777777" w:rsidR="00635BC2" w:rsidRDefault="00635BC2" w:rsidP="00D70363">
      <w:pPr>
        <w:spacing w:after="0" w:line="240" w:lineRule="auto"/>
      </w:pPr>
      <w:r>
        <w:separator/>
      </w:r>
    </w:p>
  </w:endnote>
  <w:endnote w:type="continuationSeparator" w:id="0">
    <w:p w14:paraId="229EFD69" w14:textId="77777777" w:rsidR="00635BC2" w:rsidRDefault="00635BC2" w:rsidP="00D70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29545" w14:textId="77777777" w:rsidR="004E28C0" w:rsidRDefault="004E28C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EFA94" w14:textId="77777777" w:rsidR="00CA7EF2" w:rsidRPr="0026498F" w:rsidRDefault="00CA7EF2" w:rsidP="00CA7EF2">
    <w:pPr>
      <w:pStyle w:val="a6"/>
      <w:rPr>
        <w:sz w:val="24"/>
        <w:szCs w:val="24"/>
      </w:rPr>
    </w:pPr>
    <w:hyperlink r:id="rId1" w:history="1">
      <w:r w:rsidRPr="0026498F">
        <w:rPr>
          <w:rStyle w:val="a8"/>
          <w:sz w:val="24"/>
          <w:szCs w:val="24"/>
        </w:rPr>
        <w:t>https://megaskaz.ru/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D700B" w14:textId="77777777" w:rsidR="004E28C0" w:rsidRDefault="004E28C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5F432" w14:textId="77777777" w:rsidR="00635BC2" w:rsidRDefault="00635BC2" w:rsidP="00D70363">
      <w:pPr>
        <w:spacing w:after="0" w:line="240" w:lineRule="auto"/>
      </w:pPr>
      <w:r>
        <w:separator/>
      </w:r>
    </w:p>
  </w:footnote>
  <w:footnote w:type="continuationSeparator" w:id="0">
    <w:p w14:paraId="6A2225D8" w14:textId="77777777" w:rsidR="00635BC2" w:rsidRDefault="00635BC2" w:rsidP="00D70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98BAB" w14:textId="2EC5C991" w:rsidR="004E28C0" w:rsidRDefault="00000000">
    <w:pPr>
      <w:pStyle w:val="a4"/>
    </w:pPr>
    <w:r>
      <w:rPr>
        <w:noProof/>
      </w:rPr>
      <w:pict w14:anchorId="372558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657407" o:spid="_x0000_s1026" type="#_x0000_t136" style="position:absolute;margin-left:0;margin-top:0;width:629.5pt;height:8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ttps://megaskaz.ru/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F4127" w14:textId="5CABF4DF" w:rsidR="00D70363" w:rsidRDefault="00000000" w:rsidP="00D70363">
    <w:pPr>
      <w:pStyle w:val="a4"/>
      <w:jc w:val="center"/>
    </w:pPr>
    <w:r>
      <w:rPr>
        <w:noProof/>
      </w:rPr>
      <w:pict w14:anchorId="3145C5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657408" o:spid="_x0000_s1027" type="#_x0000_t136" style="position:absolute;left:0;text-align:left;margin-left:0;margin-top:0;width:629.5pt;height:8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ttps://megaskaz.ru/"/>
          <w10:wrap anchorx="margin" anchory="margin"/>
        </v:shape>
      </w:pict>
    </w:r>
    <w:r w:rsidR="00D70363">
      <w:rPr>
        <w:noProof/>
      </w:rPr>
      <w:drawing>
        <wp:inline distT="0" distB="0" distL="0" distR="0" wp14:anchorId="4CF6B131" wp14:editId="4FA61141">
          <wp:extent cx="914400" cy="1216217"/>
          <wp:effectExtent l="0" t="0" r="0" b="3175"/>
          <wp:docPr id="217118510" name="Рисунок 217118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876" cy="1234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4D219" w14:textId="0A4D5052" w:rsidR="004E28C0" w:rsidRDefault="00000000">
    <w:pPr>
      <w:pStyle w:val="a4"/>
    </w:pPr>
    <w:r>
      <w:rPr>
        <w:noProof/>
      </w:rPr>
      <w:pict w14:anchorId="6FEA4B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657406" o:spid="_x0000_s1025" type="#_x0000_t136" style="position:absolute;margin-left:0;margin-top:0;width:629.5pt;height:8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ttps://megaskaz.ru/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7BF"/>
    <w:rsid w:val="00013399"/>
    <w:rsid w:val="00047681"/>
    <w:rsid w:val="00047F53"/>
    <w:rsid w:val="00071883"/>
    <w:rsid w:val="00094780"/>
    <w:rsid w:val="00106B33"/>
    <w:rsid w:val="001704BE"/>
    <w:rsid w:val="001C2F44"/>
    <w:rsid w:val="001C36C6"/>
    <w:rsid w:val="002204E2"/>
    <w:rsid w:val="00246F01"/>
    <w:rsid w:val="0026498F"/>
    <w:rsid w:val="00264EDF"/>
    <w:rsid w:val="00282F6E"/>
    <w:rsid w:val="002B1F2E"/>
    <w:rsid w:val="002D133F"/>
    <w:rsid w:val="002E2434"/>
    <w:rsid w:val="00320408"/>
    <w:rsid w:val="00331ABE"/>
    <w:rsid w:val="00355683"/>
    <w:rsid w:val="00363F7F"/>
    <w:rsid w:val="003903E4"/>
    <w:rsid w:val="00396075"/>
    <w:rsid w:val="003A19AF"/>
    <w:rsid w:val="003E3028"/>
    <w:rsid w:val="00421160"/>
    <w:rsid w:val="00462A2D"/>
    <w:rsid w:val="00463038"/>
    <w:rsid w:val="004A615C"/>
    <w:rsid w:val="004E28C0"/>
    <w:rsid w:val="00593819"/>
    <w:rsid w:val="005B66EA"/>
    <w:rsid w:val="005D7297"/>
    <w:rsid w:val="005F6346"/>
    <w:rsid w:val="00603583"/>
    <w:rsid w:val="00613EBA"/>
    <w:rsid w:val="00635BC2"/>
    <w:rsid w:val="00643539"/>
    <w:rsid w:val="00654CB5"/>
    <w:rsid w:val="0066215E"/>
    <w:rsid w:val="0068136A"/>
    <w:rsid w:val="00690D0A"/>
    <w:rsid w:val="006B25B0"/>
    <w:rsid w:val="006D17BF"/>
    <w:rsid w:val="00703E20"/>
    <w:rsid w:val="00740263"/>
    <w:rsid w:val="007B75C1"/>
    <w:rsid w:val="007D6B54"/>
    <w:rsid w:val="00803D70"/>
    <w:rsid w:val="00852EE9"/>
    <w:rsid w:val="008579D6"/>
    <w:rsid w:val="0088523F"/>
    <w:rsid w:val="00893105"/>
    <w:rsid w:val="008A3BDE"/>
    <w:rsid w:val="008D6259"/>
    <w:rsid w:val="008F223E"/>
    <w:rsid w:val="009059B1"/>
    <w:rsid w:val="0096116D"/>
    <w:rsid w:val="0099270D"/>
    <w:rsid w:val="009B3A5E"/>
    <w:rsid w:val="009D20FF"/>
    <w:rsid w:val="009D393A"/>
    <w:rsid w:val="009D5902"/>
    <w:rsid w:val="009E47E4"/>
    <w:rsid w:val="00A364F9"/>
    <w:rsid w:val="00A811C2"/>
    <w:rsid w:val="00A8523C"/>
    <w:rsid w:val="00AA0A32"/>
    <w:rsid w:val="00AB19F6"/>
    <w:rsid w:val="00AF6912"/>
    <w:rsid w:val="00B1062E"/>
    <w:rsid w:val="00B2561A"/>
    <w:rsid w:val="00B87A95"/>
    <w:rsid w:val="00BD0AC8"/>
    <w:rsid w:val="00BF0D38"/>
    <w:rsid w:val="00C61C8D"/>
    <w:rsid w:val="00C61E24"/>
    <w:rsid w:val="00C66986"/>
    <w:rsid w:val="00C71EDF"/>
    <w:rsid w:val="00C91D2A"/>
    <w:rsid w:val="00C95029"/>
    <w:rsid w:val="00C9578E"/>
    <w:rsid w:val="00CA537E"/>
    <w:rsid w:val="00CA7EF2"/>
    <w:rsid w:val="00CC6CA5"/>
    <w:rsid w:val="00CE5CCB"/>
    <w:rsid w:val="00D11C3C"/>
    <w:rsid w:val="00D17149"/>
    <w:rsid w:val="00D4077E"/>
    <w:rsid w:val="00D564B2"/>
    <w:rsid w:val="00D70363"/>
    <w:rsid w:val="00D73C2A"/>
    <w:rsid w:val="00DA73F4"/>
    <w:rsid w:val="00DB761B"/>
    <w:rsid w:val="00DD134F"/>
    <w:rsid w:val="00DE7526"/>
    <w:rsid w:val="00E00CD7"/>
    <w:rsid w:val="00E90416"/>
    <w:rsid w:val="00EC71B7"/>
    <w:rsid w:val="00F140DF"/>
    <w:rsid w:val="00F1527A"/>
    <w:rsid w:val="00F97A6B"/>
    <w:rsid w:val="00FB12DA"/>
    <w:rsid w:val="00FC3461"/>
    <w:rsid w:val="00FC66F4"/>
    <w:rsid w:val="00FD59D0"/>
    <w:rsid w:val="00FD6FE4"/>
    <w:rsid w:val="00FE246C"/>
    <w:rsid w:val="00FE47A5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E9244"/>
  <w15:chartTrackingRefBased/>
  <w15:docId w15:val="{A96B3EC6-85ED-4F7A-AC8F-045ACD77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27A"/>
  </w:style>
  <w:style w:type="paragraph" w:styleId="1">
    <w:name w:val="heading 1"/>
    <w:basedOn w:val="a"/>
    <w:next w:val="a"/>
    <w:link w:val="10"/>
    <w:uiPriority w:val="9"/>
    <w:qFormat/>
    <w:rsid w:val="00FD6F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1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D6F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D7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0363"/>
  </w:style>
  <w:style w:type="paragraph" w:styleId="a6">
    <w:name w:val="footer"/>
    <w:basedOn w:val="a"/>
    <w:link w:val="a7"/>
    <w:uiPriority w:val="99"/>
    <w:unhideWhenUsed/>
    <w:rsid w:val="00D7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0363"/>
  </w:style>
  <w:style w:type="character" w:styleId="a8">
    <w:name w:val="Hyperlink"/>
    <w:basedOn w:val="a0"/>
    <w:uiPriority w:val="99"/>
    <w:unhideWhenUsed/>
    <w:rsid w:val="00F140D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649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megaskaz.ru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egaskaz.r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E530E-C319-44C0-B84D-312F50EC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vs</dc:creator>
  <cp:keywords/>
  <dc:description/>
  <cp:lastModifiedBy>zevser@list.ru</cp:lastModifiedBy>
  <cp:revision>81</cp:revision>
  <dcterms:created xsi:type="dcterms:W3CDTF">2019-04-28T03:29:00Z</dcterms:created>
  <dcterms:modified xsi:type="dcterms:W3CDTF">2025-05-10T10:19:00Z</dcterms:modified>
</cp:coreProperties>
</file>